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B8" w:rsidRDefault="00516860" w:rsidP="00516860">
      <w:pPr>
        <w:jc w:val="center"/>
      </w:pPr>
      <w:r>
        <w:t>Leighton Township Library Board Meeting</w:t>
      </w:r>
    </w:p>
    <w:p w:rsidR="00516860" w:rsidRDefault="00F34924" w:rsidP="00516860">
      <w:pPr>
        <w:jc w:val="center"/>
      </w:pPr>
      <w:r>
        <w:t>April 15</w:t>
      </w:r>
      <w:r w:rsidR="00516860">
        <w:t>, 2019</w:t>
      </w:r>
    </w:p>
    <w:p w:rsidR="00516860" w:rsidRDefault="00516860" w:rsidP="00516860">
      <w:pPr>
        <w:jc w:val="center"/>
      </w:pPr>
      <w:r>
        <w:t>MINUTES</w:t>
      </w:r>
    </w:p>
    <w:p w:rsidR="00516860" w:rsidRDefault="00516860" w:rsidP="00516860"/>
    <w:p w:rsidR="00142389" w:rsidRDefault="00E40DB6" w:rsidP="007D6958">
      <w:pPr>
        <w:spacing w:after="0"/>
      </w:pPr>
      <w:r>
        <w:t xml:space="preserve">Roll </w:t>
      </w:r>
      <w:r w:rsidR="003B044D">
        <w:t>Call- Miedema</w:t>
      </w:r>
      <w:r>
        <w:t xml:space="preserve">, </w:t>
      </w:r>
      <w:proofErr w:type="spellStart"/>
      <w:r>
        <w:t>DeVries</w:t>
      </w:r>
      <w:proofErr w:type="spellEnd"/>
      <w:r>
        <w:t xml:space="preserve">, Van </w:t>
      </w:r>
      <w:proofErr w:type="spellStart"/>
      <w:r>
        <w:t>Harn</w:t>
      </w:r>
      <w:proofErr w:type="spellEnd"/>
      <w:r>
        <w:t>, Mulligan</w:t>
      </w:r>
      <w:r w:rsidR="00142389">
        <w:t xml:space="preserve">, </w:t>
      </w:r>
      <w:proofErr w:type="spellStart"/>
      <w:r w:rsidR="00142389">
        <w:t>Bultman</w:t>
      </w:r>
      <w:proofErr w:type="spellEnd"/>
      <w:r w:rsidR="00F34924">
        <w:t>-absent</w:t>
      </w:r>
      <w:r w:rsidR="00142389">
        <w:t xml:space="preserve"> and Director McKinnon</w:t>
      </w:r>
      <w:r>
        <w:t xml:space="preserve"> </w:t>
      </w:r>
    </w:p>
    <w:p w:rsidR="00516860" w:rsidRPr="00516860" w:rsidRDefault="00E40DB6" w:rsidP="00516860">
      <w:r>
        <w:t>Treasure</w:t>
      </w:r>
      <w:r w:rsidR="00142389">
        <w:t>r-</w:t>
      </w:r>
      <w:r>
        <w:t xml:space="preserve"> vacant</w:t>
      </w:r>
    </w:p>
    <w:p w:rsidR="00516860" w:rsidRDefault="00E40DB6" w:rsidP="00516860">
      <w:r>
        <w:t>Approval of Agenda- accepte</w:t>
      </w:r>
      <w:r w:rsidR="00142389">
        <w:t>d as printed</w:t>
      </w:r>
      <w:r w:rsidR="00F34924">
        <w:t>, m</w:t>
      </w:r>
      <w:r w:rsidR="00142389">
        <w:t>otion</w:t>
      </w:r>
      <w:r w:rsidR="00F34924">
        <w:t xml:space="preserve"> to approve</w:t>
      </w:r>
      <w:r w:rsidR="00142389">
        <w:t xml:space="preserve"> by</w:t>
      </w:r>
      <w:r w:rsidR="00F34924">
        <w:t xml:space="preserve"> </w:t>
      </w:r>
      <w:proofErr w:type="spellStart"/>
      <w:r w:rsidR="00F23043">
        <w:t>Miedema</w:t>
      </w:r>
      <w:proofErr w:type="spellEnd"/>
      <w:r w:rsidR="00F23043">
        <w:t xml:space="preserve"> 2</w:t>
      </w:r>
      <w:r w:rsidR="00F23043" w:rsidRPr="00F23043">
        <w:rPr>
          <w:vertAlign w:val="superscript"/>
        </w:rPr>
        <w:t>nd</w:t>
      </w:r>
      <w:r w:rsidR="00F23043">
        <w:t xml:space="preserve"> by Van </w:t>
      </w:r>
      <w:proofErr w:type="spellStart"/>
      <w:r w:rsidR="00F23043">
        <w:t>Harn</w:t>
      </w:r>
      <w:proofErr w:type="spellEnd"/>
      <w:r w:rsidR="007E703F">
        <w:t>…..</w:t>
      </w:r>
      <w:r w:rsidR="00F23043">
        <w:t xml:space="preserve"> approved</w:t>
      </w:r>
    </w:p>
    <w:p w:rsidR="00E40DB6" w:rsidRDefault="00E40DB6" w:rsidP="00516860">
      <w:r>
        <w:t xml:space="preserve">Approval of Minutes – </w:t>
      </w:r>
      <w:r w:rsidR="003B044D">
        <w:t>accepted</w:t>
      </w:r>
      <w:r w:rsidR="00142389">
        <w:t xml:space="preserve"> as printed</w:t>
      </w:r>
      <w:r w:rsidR="00F34924">
        <w:t>, m</w:t>
      </w:r>
      <w:r w:rsidR="00142389">
        <w:t>otion</w:t>
      </w:r>
      <w:r w:rsidR="00F34924">
        <w:t xml:space="preserve"> to approve</w:t>
      </w:r>
      <w:r w:rsidR="00142389">
        <w:t xml:space="preserve"> by</w:t>
      </w:r>
      <w:r w:rsidR="00F34924">
        <w:t xml:space="preserve"> </w:t>
      </w:r>
      <w:proofErr w:type="spellStart"/>
      <w:r w:rsidR="00F23043">
        <w:t>Miedema</w:t>
      </w:r>
      <w:proofErr w:type="spellEnd"/>
      <w:r w:rsidR="00F23043">
        <w:t xml:space="preserve"> 2</w:t>
      </w:r>
      <w:r w:rsidR="00F23043" w:rsidRPr="00F23043">
        <w:rPr>
          <w:vertAlign w:val="superscript"/>
        </w:rPr>
        <w:t>nd</w:t>
      </w:r>
      <w:r w:rsidR="00F23043">
        <w:t xml:space="preserve"> by Van </w:t>
      </w:r>
      <w:proofErr w:type="spellStart"/>
      <w:r w:rsidR="00F23043">
        <w:t>Harn</w:t>
      </w:r>
      <w:proofErr w:type="spellEnd"/>
      <w:r w:rsidR="00F23043">
        <w:t xml:space="preserve"> …Approved</w:t>
      </w:r>
    </w:p>
    <w:p w:rsidR="00980A1F" w:rsidRDefault="00E40DB6" w:rsidP="00516860">
      <w:r>
        <w:t>Treasurer’s Report Given by Director McKinnon</w:t>
      </w:r>
      <w:r w:rsidR="003B044D">
        <w:t xml:space="preserve">. </w:t>
      </w:r>
      <w:r w:rsidR="00A0530F">
        <w:t xml:space="preserve">Motion to approve by </w:t>
      </w:r>
      <w:proofErr w:type="spellStart"/>
      <w:r w:rsidR="00A0530F">
        <w:t>DeVries</w:t>
      </w:r>
      <w:proofErr w:type="spellEnd"/>
      <w:r w:rsidR="00A0530F">
        <w:t xml:space="preserve"> 2</w:t>
      </w:r>
      <w:r w:rsidR="00A0530F" w:rsidRPr="00A0530F">
        <w:rPr>
          <w:vertAlign w:val="superscript"/>
        </w:rPr>
        <w:t>nd</w:t>
      </w:r>
      <w:r w:rsidR="00A0530F">
        <w:t xml:space="preserve"> by Van </w:t>
      </w:r>
      <w:proofErr w:type="spellStart"/>
      <w:r w:rsidR="00A0530F">
        <w:t>Van</w:t>
      </w:r>
      <w:proofErr w:type="spellEnd"/>
      <w:r w:rsidR="00A0530F">
        <w:t xml:space="preserve"> </w:t>
      </w:r>
      <w:proofErr w:type="spellStart"/>
      <w:r w:rsidR="00A0530F">
        <w:t>Harn</w:t>
      </w:r>
      <w:proofErr w:type="spellEnd"/>
      <w:proofErr w:type="gramStart"/>
      <w:r w:rsidR="00A0530F">
        <w:t>..</w:t>
      </w:r>
      <w:proofErr w:type="gramEnd"/>
      <w:r w:rsidR="00A0530F">
        <w:t>Approved</w:t>
      </w:r>
    </w:p>
    <w:p w:rsidR="00A0530F" w:rsidRDefault="00ED7599" w:rsidP="00516860">
      <w:r>
        <w:t>Old Business:</w:t>
      </w:r>
    </w:p>
    <w:p w:rsidR="00E90844" w:rsidRDefault="00E90844" w:rsidP="00516860">
      <w:r>
        <w:t>Still need a board member</w:t>
      </w:r>
    </w:p>
    <w:p w:rsidR="00A0530F" w:rsidRDefault="00A0530F" w:rsidP="00516860"/>
    <w:p w:rsidR="00CE22F3" w:rsidRDefault="00CE22F3" w:rsidP="00516860"/>
    <w:p w:rsidR="00365432" w:rsidRDefault="00365432" w:rsidP="00516860"/>
    <w:p w:rsidR="00F34924" w:rsidRDefault="00F34924" w:rsidP="00516860">
      <w:r>
        <w:t>Second Reading of Circulation Policy</w:t>
      </w:r>
      <w:r w:rsidR="00F23043">
        <w:t>+++</w:t>
      </w:r>
      <w:r w:rsidR="00E90844">
        <w:t xml:space="preserve"> </w:t>
      </w:r>
      <w:proofErr w:type="spellStart"/>
      <w:r w:rsidR="00E90844">
        <w:t>Miedema</w:t>
      </w:r>
      <w:proofErr w:type="spellEnd"/>
      <w:r w:rsidR="00E90844">
        <w:t xml:space="preserve"> made motion to accept the Circulation Policy changes 2</w:t>
      </w:r>
      <w:r w:rsidR="00E90844" w:rsidRPr="00E90844">
        <w:rPr>
          <w:vertAlign w:val="superscript"/>
        </w:rPr>
        <w:t>nd</w:t>
      </w:r>
      <w:r w:rsidR="00E90844">
        <w:t xml:space="preserve"> by </w:t>
      </w:r>
      <w:proofErr w:type="spellStart"/>
      <w:r w:rsidR="00E90844">
        <w:t>DeVries</w:t>
      </w:r>
      <w:proofErr w:type="spellEnd"/>
      <w:r w:rsidR="00E90844">
        <w:t xml:space="preserve"> Motion carried</w:t>
      </w:r>
    </w:p>
    <w:p w:rsidR="0009645D" w:rsidRDefault="0009645D" w:rsidP="00516860"/>
    <w:p w:rsidR="0009645D" w:rsidRDefault="0009645D" w:rsidP="00516860">
      <w:r>
        <w:t>New Business:</w:t>
      </w:r>
      <w:r w:rsidR="00E90844">
        <w:t xml:space="preserve"> Lease on public printer/copier is up</w:t>
      </w:r>
    </w:p>
    <w:p w:rsidR="001E00D5" w:rsidRDefault="001E00D5" w:rsidP="00516860"/>
    <w:p w:rsidR="007032ED" w:rsidRDefault="007032ED" w:rsidP="00516860"/>
    <w:p w:rsidR="0009645D" w:rsidRDefault="0009645D" w:rsidP="00516860"/>
    <w:p w:rsidR="00516860" w:rsidRDefault="00F34924" w:rsidP="00E17E96">
      <w:r>
        <w:t xml:space="preserve">Meeting adjourned at </w:t>
      </w:r>
      <w:r w:rsidR="00E90844">
        <w:t>7:53pm</w:t>
      </w:r>
      <w:bookmarkStart w:id="0" w:name="_GoBack"/>
      <w:bookmarkEnd w:id="0"/>
    </w:p>
    <w:p w:rsidR="00E17E96" w:rsidRPr="00516860" w:rsidRDefault="00E17E96" w:rsidP="00E17E96"/>
    <w:sectPr w:rsidR="00E17E96" w:rsidRPr="00516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60"/>
    <w:rsid w:val="00024641"/>
    <w:rsid w:val="0009645D"/>
    <w:rsid w:val="00142389"/>
    <w:rsid w:val="00184C76"/>
    <w:rsid w:val="001E00D5"/>
    <w:rsid w:val="002E2248"/>
    <w:rsid w:val="00365432"/>
    <w:rsid w:val="003B044D"/>
    <w:rsid w:val="004A7C45"/>
    <w:rsid w:val="00516860"/>
    <w:rsid w:val="006267B8"/>
    <w:rsid w:val="007032ED"/>
    <w:rsid w:val="007D6958"/>
    <w:rsid w:val="007E2962"/>
    <w:rsid w:val="007E703F"/>
    <w:rsid w:val="008644AE"/>
    <w:rsid w:val="00980A1F"/>
    <w:rsid w:val="00A0530F"/>
    <w:rsid w:val="00A436DE"/>
    <w:rsid w:val="00A81A7F"/>
    <w:rsid w:val="00CE22F3"/>
    <w:rsid w:val="00E17E96"/>
    <w:rsid w:val="00E40DB6"/>
    <w:rsid w:val="00E90844"/>
    <w:rsid w:val="00ED7599"/>
    <w:rsid w:val="00F23043"/>
    <w:rsid w:val="00F34924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B58D-DD74-4826-B386-B8481C95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mckinnon</cp:lastModifiedBy>
  <cp:revision>2</cp:revision>
  <dcterms:created xsi:type="dcterms:W3CDTF">2019-04-15T23:57:00Z</dcterms:created>
  <dcterms:modified xsi:type="dcterms:W3CDTF">2019-04-15T23:57:00Z</dcterms:modified>
</cp:coreProperties>
</file>